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625650A8" w:rsidR="00C87AA5" w:rsidRPr="00800932" w:rsidRDefault="00B04D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datek č. 1 ke </w:t>
      </w:r>
      <w:r w:rsidR="000B6BAA">
        <w:rPr>
          <w:rFonts w:ascii="Calibri" w:hAnsi="Calibri" w:cs="Calibri"/>
          <w:b/>
          <w:bCs/>
        </w:rPr>
        <w:t>KUPNÍ SMLOUV</w:t>
      </w:r>
      <w:r>
        <w:rPr>
          <w:rFonts w:ascii="Calibri" w:hAnsi="Calibri" w:cs="Calibri"/>
          <w:b/>
          <w:bCs/>
        </w:rPr>
        <w:t>Ě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40C7A05C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>uzavřen</w:t>
      </w:r>
      <w:r w:rsidR="00B04DCB">
        <w:rPr>
          <w:rFonts w:ascii="Calibri" w:hAnsi="Calibri" w:cs="Calibri"/>
          <w:bCs/>
        </w:rPr>
        <w:t>é</w:t>
      </w:r>
      <w:r w:rsidRPr="00FF3B97">
        <w:rPr>
          <w:rFonts w:ascii="Calibri" w:hAnsi="Calibri" w:cs="Calibri"/>
          <w:bCs/>
        </w:rPr>
        <w:t xml:space="preserve">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42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5C5D56BC" w:rsidR="00733993" w:rsidRPr="00B21306" w:rsidRDefault="00EC67FB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72F1709F" w:rsidR="00F74B3F" w:rsidRDefault="00EC67FB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0B1FF030" w:rsidR="00C87AA5" w:rsidRPr="00855F76" w:rsidRDefault="00B04DCB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e</w:t>
      </w:r>
      <w:r w:rsidR="00C87AA5" w:rsidRPr="00855F7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>
        <w:rPr>
          <w:rFonts w:ascii="Calibri" w:hAnsi="Calibri" w:cs="Calibri"/>
          <w:color w:val="auto"/>
          <w:sz w:val="24"/>
          <w:szCs w:val="24"/>
        </w:rPr>
        <w:t>dohodli na této změně</w:t>
      </w:r>
    </w:p>
    <w:p w14:paraId="34CECFFE" w14:textId="423ED39F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K U P N Í   S M L O U V </w:t>
      </w:r>
      <w:r w:rsidR="00B04DCB">
        <w:rPr>
          <w:rFonts w:ascii="Calibri" w:hAnsi="Calibri" w:cs="Calibri"/>
          <w:color w:val="auto"/>
          <w:sz w:val="24"/>
          <w:szCs w:val="24"/>
        </w:rPr>
        <w:t>Y</w:t>
      </w:r>
    </w:p>
    <w:p w14:paraId="7B0E73CD" w14:textId="77777777" w:rsidR="00B04DCB" w:rsidRDefault="00B04DCB" w:rsidP="00B04DCB">
      <w:pPr>
        <w:pStyle w:val="Zkladntextodsazen"/>
        <w:ind w:left="0"/>
        <w:jc w:val="both"/>
        <w:rPr>
          <w:rFonts w:asciiTheme="minorHAnsi" w:hAnsiTheme="minorHAnsi" w:cs="Arial"/>
        </w:rPr>
      </w:pPr>
    </w:p>
    <w:p w14:paraId="013EF9A3" w14:textId="0E8E623D" w:rsidR="00E04EB6" w:rsidRDefault="00F74B3F" w:rsidP="00B04DCB">
      <w:pPr>
        <w:pStyle w:val="Zkladntextodsazen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říňk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3D2853">
        <w:rPr>
          <w:rFonts w:asciiTheme="minorHAnsi" w:hAnsiTheme="minorHAnsi" w:cs="Arial"/>
        </w:rPr>
        <w:t xml:space="preserve">31. </w:t>
      </w:r>
      <w:r w:rsidR="00B04DCB">
        <w:rPr>
          <w:rFonts w:asciiTheme="minorHAnsi" w:hAnsiTheme="minorHAnsi" w:cs="Arial"/>
        </w:rPr>
        <w:t>10</w:t>
      </w:r>
      <w:r w:rsidR="003D2853">
        <w:rPr>
          <w:rFonts w:asciiTheme="minorHAnsi" w:hAnsiTheme="minorHAnsi" w:cs="Arial"/>
        </w:rPr>
        <w:t>. 2024</w:t>
      </w:r>
      <w:r w:rsidR="00E04EB6" w:rsidRPr="00C53D26">
        <w:rPr>
          <w:rFonts w:asciiTheme="minorHAnsi" w:hAnsiTheme="minorHAnsi" w:cs="Arial"/>
        </w:rPr>
        <w:t>.</w:t>
      </w:r>
    </w:p>
    <w:p w14:paraId="48883C4B" w14:textId="498F3631" w:rsidR="00B04DCB" w:rsidRDefault="001C1F54" w:rsidP="00B04DCB">
      <w:pPr>
        <w:pStyle w:val="Zkladntextodsazen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na za dodání skříněk bude dodavateli uhrazena ve dvou splátkách. První část ve výši 151 500 Kč bude uhrazena po </w:t>
      </w:r>
      <w:r w:rsidR="005E7847">
        <w:rPr>
          <w:rFonts w:asciiTheme="minorHAnsi" w:hAnsiTheme="minorHAnsi" w:cs="Arial"/>
        </w:rPr>
        <w:t>dodání</w:t>
      </w:r>
      <w:r>
        <w:rPr>
          <w:rFonts w:asciiTheme="minorHAnsi" w:hAnsiTheme="minorHAnsi" w:cs="Arial"/>
        </w:rPr>
        <w:t xml:space="preserve"> 3 ks sestav. Zbývající část bude uhrazena po</w:t>
      </w:r>
      <w:r w:rsidR="005E7847">
        <w:rPr>
          <w:rFonts w:asciiTheme="minorHAnsi" w:hAnsiTheme="minorHAnsi" w:cs="Arial"/>
        </w:rPr>
        <w:t xml:space="preserve"> úplném </w:t>
      </w:r>
      <w:r>
        <w:rPr>
          <w:rFonts w:asciiTheme="minorHAnsi" w:hAnsiTheme="minorHAnsi" w:cs="Arial"/>
        </w:rPr>
        <w:t xml:space="preserve">dokončení dodávky. </w:t>
      </w:r>
    </w:p>
    <w:p w14:paraId="43BFCDF8" w14:textId="77777777" w:rsidR="001C1F54" w:rsidRDefault="001C1F54" w:rsidP="001C1F54">
      <w:pPr>
        <w:pStyle w:val="Zkladntextodsazen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tatní ujednání uzavřené smlouvy zůstávají v platnosti.</w:t>
      </w:r>
    </w:p>
    <w:p w14:paraId="336AB961" w14:textId="39AC8554" w:rsidR="001C1F54" w:rsidRDefault="001C1F54" w:rsidP="001C1F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nto Dodatek č. 1</w:t>
      </w:r>
      <w:r w:rsidRPr="00800932">
        <w:rPr>
          <w:rFonts w:cs="Calibri"/>
          <w:sz w:val="24"/>
          <w:szCs w:val="24"/>
        </w:rPr>
        <w:t xml:space="preserve"> je vyhotoven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Kupující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dávající.</w:t>
      </w:r>
    </w:p>
    <w:p w14:paraId="346AFE78" w14:textId="2813D869" w:rsidR="00C87AA5" w:rsidRPr="001C1F54" w:rsidRDefault="00C87AA5" w:rsidP="001C1F54">
      <w:pPr>
        <w:pStyle w:val="Zkladntextodsazen"/>
        <w:ind w:left="0"/>
        <w:jc w:val="both"/>
        <w:rPr>
          <w:rFonts w:asciiTheme="minorHAnsi" w:hAnsiTheme="minorHAnsi" w:cs="Arial"/>
        </w:rPr>
      </w:pPr>
      <w:r>
        <w:t xml:space="preserve">             </w:t>
      </w:r>
    </w:p>
    <w:p w14:paraId="07B10269" w14:textId="3456890C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5E7847">
        <w:rPr>
          <w:rFonts w:ascii="Calibri" w:hAnsi="Calibri" w:cs="Calibri"/>
          <w:b w:val="0"/>
          <w:bCs w:val="0"/>
          <w:color w:val="auto"/>
          <w:sz w:val="24"/>
          <w:szCs w:val="24"/>
        </w:rPr>
        <w:t>10. 4</w:t>
      </w:r>
      <w:r w:rsidR="00AC24F2">
        <w:rPr>
          <w:rFonts w:ascii="Calibri" w:hAnsi="Calibri" w:cs="Calibri"/>
          <w:b w:val="0"/>
          <w:bCs w:val="0"/>
          <w:color w:val="auto"/>
          <w:sz w:val="24"/>
          <w:szCs w:val="24"/>
        </w:rPr>
        <w:t>. 202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17C3E342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0CD72034" w14:textId="454F457E" w:rsidR="00AC6D71" w:rsidRDefault="00AC6D71" w:rsidP="001C1F54">
      <w:pPr>
        <w:spacing w:after="200" w:line="276" w:lineRule="auto"/>
      </w:pPr>
    </w:p>
    <w:sectPr w:rsidR="00AC6D71" w:rsidSect="005157F0">
      <w:headerReference w:type="default" r:id="rId8"/>
      <w:footerReference w:type="default" r:id="rId9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0E46" w14:textId="77777777" w:rsidR="005157F0" w:rsidRDefault="005157F0" w:rsidP="00F21921">
      <w:r>
        <w:separator/>
      </w:r>
    </w:p>
  </w:endnote>
  <w:endnote w:type="continuationSeparator" w:id="0">
    <w:p w14:paraId="2AA00420" w14:textId="77777777" w:rsidR="005157F0" w:rsidRDefault="005157F0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DCC9" w14:textId="77777777" w:rsidR="005157F0" w:rsidRDefault="005157F0" w:rsidP="00F21921">
      <w:r>
        <w:separator/>
      </w:r>
    </w:p>
  </w:footnote>
  <w:footnote w:type="continuationSeparator" w:id="0">
    <w:p w14:paraId="39EB6291" w14:textId="77777777" w:rsidR="005157F0" w:rsidRDefault="005157F0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3E9C3EEA"/>
    <w:lvl w:ilvl="0" w:tplc="E85806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274D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1F5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2853"/>
    <w:rsid w:val="003D3A40"/>
    <w:rsid w:val="003E158E"/>
    <w:rsid w:val="003E179E"/>
    <w:rsid w:val="003E1EE4"/>
    <w:rsid w:val="003E316C"/>
    <w:rsid w:val="003E6882"/>
    <w:rsid w:val="003F6FCD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7F0"/>
    <w:rsid w:val="00515BB5"/>
    <w:rsid w:val="00516EF2"/>
    <w:rsid w:val="00520621"/>
    <w:rsid w:val="00531BDA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E7847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5060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24F2"/>
    <w:rsid w:val="00AC3B15"/>
    <w:rsid w:val="00AC6D71"/>
    <w:rsid w:val="00AD1B82"/>
    <w:rsid w:val="00AD3F9D"/>
    <w:rsid w:val="00AE3B8A"/>
    <w:rsid w:val="00AE5AD0"/>
    <w:rsid w:val="00AF30B8"/>
    <w:rsid w:val="00B04861"/>
    <w:rsid w:val="00B04DCB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8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D26"/>
    <w:rsid w:val="00C53F9F"/>
    <w:rsid w:val="00C6599B"/>
    <w:rsid w:val="00C66AC1"/>
    <w:rsid w:val="00C70CB1"/>
    <w:rsid w:val="00C73C55"/>
    <w:rsid w:val="00C82CCD"/>
    <w:rsid w:val="00C85F59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C67FB"/>
    <w:rsid w:val="00ED0519"/>
    <w:rsid w:val="00ED2042"/>
    <w:rsid w:val="00ED412E"/>
    <w:rsid w:val="00ED67BA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1-09-22T05:44:00Z</cp:lastPrinted>
  <dcterms:created xsi:type="dcterms:W3CDTF">2024-04-17T09:39:00Z</dcterms:created>
  <dcterms:modified xsi:type="dcterms:W3CDTF">2024-04-17T09:40:00Z</dcterms:modified>
</cp:coreProperties>
</file>